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6F" w:rsidRDefault="00495C6F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</w:t>
      </w:r>
      <w:r w:rsidR="00EC53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1</w:t>
      </w:r>
    </w:p>
    <w:p w:rsidR="001D041C" w:rsidRDefault="001D041C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решению Совета </w:t>
      </w:r>
      <w:r w:rsidR="00E90331">
        <w:rPr>
          <w:rFonts w:ascii="Times New Roman" w:hAnsi="Times New Roman" w:cs="Times New Roman"/>
          <w:sz w:val="28"/>
          <w:szCs w:val="28"/>
        </w:rPr>
        <w:t>сельского поселения Рсаевский сельсовет муниципального района Илишевский район</w:t>
      </w:r>
      <w:r w:rsidR="00E90331" w:rsidRPr="00422F0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90331">
        <w:rPr>
          <w:rFonts w:ascii="Times New Roman" w:hAnsi="Times New Roman" w:cs="Times New Roman"/>
          <w:sz w:val="28"/>
          <w:szCs w:val="28"/>
        </w:rPr>
        <w:t xml:space="preserve">  от 03 июня 2002 года  № 25-2</w:t>
      </w:r>
    </w:p>
    <w:p w:rsidR="001D041C" w:rsidRPr="008A3A3B" w:rsidRDefault="001D041C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762AD" w:rsidRPr="008A3A3B" w:rsidRDefault="00495C6F" w:rsidP="003E38EC">
      <w:pPr>
        <w:shd w:val="clear" w:color="auto" w:fill="FFFFFF"/>
        <w:spacing w:before="120"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9033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авила присвоения, изменения и аннулирования адресов объектов адресации, расположенных на территории </w:t>
      </w:r>
      <w:r w:rsidR="00E90331" w:rsidRPr="00E9033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Рсаевский сельсовет муниципального района Илишевский район Республики Башкортостан  </w:t>
      </w:r>
    </w:p>
    <w:p w:rsidR="00B511DD" w:rsidRPr="008A3A3B" w:rsidRDefault="00B511DD" w:rsidP="00337074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щие положения</w:t>
      </w:r>
    </w:p>
    <w:p w:rsidR="00B511DD" w:rsidRPr="008A3A3B" w:rsidRDefault="003D0F03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504D00" w:rsidRPr="008A3A3B">
        <w:rPr>
          <w:rFonts w:ascii="Times New Roman" w:hAnsi="Times New Roman" w:cs="Times New Roman"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своения, изменения и аннулирования адресов объектов адресации, расположенных на территории муниципальн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х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разовани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спублики Башкортостан (далее - Правила)</w:t>
      </w:r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Правила присвоения адреса)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</w:t>
      </w:r>
      <w:r w:rsidR="00B511DD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34A19" w:rsidRPr="008A3A3B" w:rsidRDefault="00BA2A84" w:rsidP="003E38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2.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Цел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ью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их Правил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является 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унификаци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структуры адресной информации, 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динообразного наименования входящих в нее элементов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формирования единого подхода к адресации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504D00" w:rsidRPr="008A3A3B" w:rsidRDefault="00504D00" w:rsidP="003E38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3. Задачами настоящих Правил явл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ся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34A19" w:rsidRPr="008A3A3B" w:rsidRDefault="00F34A19" w:rsidP="00F34A1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-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F34A19" w:rsidRPr="008A3A3B" w:rsidRDefault="00F34A19" w:rsidP="00F34A1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беспечение достоверности, полноты и актуальности</w:t>
      </w:r>
      <w:r w:rsidR="00AD192B" w:rsidRP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D192B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едений об адресах объектов 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содержащихся  в Государственном адресном реестре 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далее – ГАР);</w:t>
      </w:r>
    </w:p>
    <w:p w:rsidR="00495C6F" w:rsidRPr="008A3A3B" w:rsidRDefault="00F34A19" w:rsidP="00F34A1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ткрытость содержащихся в ГАР сведений об адресах.</w:t>
      </w:r>
    </w:p>
    <w:p w:rsidR="00B65587" w:rsidRPr="008A3A3B" w:rsidRDefault="00F34A19" w:rsidP="003E38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4. 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своение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зменение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аннулирование 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в объектам адресации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ются уполномоченным орган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 по собственной инициативе или на основании заявления надлежащего лица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право хозяйственного ведения;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право оперативного управления;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право пожизненно наследуемого владения;</w:t>
      </w:r>
    </w:p>
    <w:p w:rsidR="00F34A19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) право постоянного (бессрочного) пользования.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ятым в установленном законодательством Российской Федерации порядке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шением общего собрания указанных собственников.</w:t>
      </w:r>
    </w:p>
    <w:p w:rsidR="00C766C6" w:rsidRPr="008A3A3B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ятым решением общего собрания членов такого товарищества.</w:t>
      </w:r>
    </w:p>
    <w:p w:rsidR="00C766C6" w:rsidRDefault="00C766C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8F7CDA" w:rsidRPr="008A3A3B" w:rsidRDefault="00DE6E56" w:rsidP="00C766C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 местного самоуправле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ализует свои полномочия в случае массового п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свое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, измене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ли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нулирова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ам адрес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ведения в соответствие согласно настоящих Правил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9C53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этом орган местного самоуправления в обязательном порядке размещает сведения о п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своен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х, измененных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ли 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нулирован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х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х объектам адресации в 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едствах массовой информ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сайт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.</w:t>
      </w:r>
    </w:p>
    <w:p w:rsidR="005655A0" w:rsidRPr="008A3A3B" w:rsidRDefault="003D0F03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5. 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е о присвоении адреса объекту адресации, изменение и аннулирование такого адреса утверждается Главой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. </w:t>
      </w:r>
    </w:p>
    <w:p w:rsidR="00C766C6" w:rsidRDefault="005655A0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6. </w:t>
      </w:r>
      <w:r w:rsidR="003D0F0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ом адресации признается объект недвижимости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D0F0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ложенный на землях с установленной категорией «Земли населенных пунктов»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дание - результат строительства, представляющий собой объемную строительную систему, имеющую и (или) подземную части, включающую в себя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8F4589" w:rsidRP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</w:t>
      </w:r>
      <w:r w:rsid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8F4589" w:rsidRDefault="008F4589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</w:t>
      </w:r>
      <w:r w:rsid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зического или юридического лица.</w:t>
      </w:r>
    </w:p>
    <w:p w:rsidR="00052035" w:rsidRDefault="00052035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ространство под навесом и пространство, ограниченное сетчатыми или решетчатыми ограждающими конструкциями, не являются помещения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052035" w:rsidRDefault="00052035" w:rsidP="008F4589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) 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ашино-место - это часть здания либо иного сооруж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назнач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ное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3D0F03" w:rsidRDefault="003D0F03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актическое существование объекта</w:t>
      </w:r>
      <w:r w:rsidR="00C46F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ции подтверждается его натурным обследованием и обязательным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личием актуальных 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ведений о нем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Едином государственном реестре недвижимости</w:t>
      </w:r>
      <w:r w:rsidR="00D66B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ЕГРН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112EAE" w:rsidRDefault="00112EAE" w:rsidP="003D0F03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7460AA" w:rsidRPr="007460AA" w:rsidRDefault="007460AA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7.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ца, уполномоченные осуществлять адресацию (присваивать, изменять и аннулировать адреса) объектов недвижимости, определя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ся Главой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A5AC5"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и нес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2471A9" w:rsidRDefault="007460AA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ем уполномоченного органа устанавливается </w:t>
      </w:r>
      <w:r w:rsid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2471A9" w:rsidRP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ечень элементов структуры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 и</w:t>
      </w:r>
      <w:r w:rsidR="002471A9" w:rsidRP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авила сокращенного наименования адресообразующих</w:t>
      </w:r>
      <w:r w:rsid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лементов</w:t>
      </w:r>
      <w:r w:rsidR="00935E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спользуемых в границах населенных пунктов муниципального образования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Перечень структуры адреса)</w:t>
      </w:r>
      <w:r w:rsidR="001E09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ложение)</w:t>
      </w:r>
      <w:r w:rsidR="00935E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460AA" w:rsidRDefault="007460AA" w:rsidP="007460A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8.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своение и изменение адреса объекту адресация осуществляется </w:t>
      </w:r>
      <w:r w:rsid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</w:t>
      </w:r>
      <w:r w:rsid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населенного пункта.</w:t>
      </w:r>
    </w:p>
    <w:p w:rsidR="005655A0" w:rsidRPr="008A3A3B" w:rsidRDefault="005655A0" w:rsidP="005655A0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новные понятия, используемые в Регламенте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2. Для целей настоящих Правил используются следующие основные понятия: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Государственный адресный реестр (ГАР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государственный информационный ресурс, содержащий сведения об адресах;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Федеральная информационная адресная система (ФИАС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2C53F0" w:rsidRPr="008A3A3B" w:rsidRDefault="002C53F0" w:rsidP="002C53F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униципальный адресный реестр (МАР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6D152B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ФЗ № 443-ФЗ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2C53F0" w:rsidRPr="008A3A3B" w:rsidRDefault="002C53F0" w:rsidP="002C53F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бъект 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 объект недвижимости (земельный участок, здание, 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оружение, строение, помещение, машино-место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D614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ложенные на землях населенных пунктов;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="00070F77"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</w:t>
      </w:r>
      <w:r w:rsid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зволяющее его идентифицировать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FA790F" w:rsidRPr="008A3A3B" w:rsidRDefault="00FA790F" w:rsidP="00FA790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lastRenderedPageBreak/>
        <w:t>Структура</w:t>
      </w: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ледовательность адресообразующих элементов, описанных идентифицирующими их реквизита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зависимости о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ипа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движимости;</w:t>
      </w:r>
    </w:p>
    <w:p w:rsidR="00FA790F" w:rsidRPr="008A3A3B" w:rsidRDefault="00FA790F" w:rsidP="00FA790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квизит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часть адреса, описывающая местоположение объекта </w:t>
      </w:r>
      <w:r w:rsidR="00E33E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;</w:t>
      </w:r>
    </w:p>
    <w:p w:rsidR="005655A0" w:rsidRPr="008A3A3B" w:rsidRDefault="00FA790F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азначение</w:t>
      </w:r>
      <w:r w:rsidR="005655A0"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объекта недвижимости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ная справк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правовой акт, подтверждающий предварительный адрес, существующий адрес и т.п.;</w:t>
      </w:r>
    </w:p>
    <w:p w:rsidR="005655A0" w:rsidRPr="008A3A3B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гистрация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1A5AC5" w:rsidRDefault="005655A0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ннулирование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совокупность действий по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сключени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писи из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1A5AC5" w:rsidRPr="001A5AC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</w:p>
    <w:p w:rsidR="005655A0" w:rsidRPr="008A3A3B" w:rsidRDefault="001A5AC5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5AC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ормализация</w:t>
      </w:r>
      <w:r w:rsidRP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ведение адреса объекта адресации в соответствие с требованиями действующего законодательства;</w:t>
      </w:r>
    </w:p>
    <w:p w:rsidR="005655A0" w:rsidRDefault="006064D4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Дежурный а</w:t>
      </w:r>
      <w:r w:rsidR="005655A0"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дресный план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специальный цифровой план территории, содержащий информацию о пространственном расположении объектов недвижимости и их адресов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064D4" w:rsidRPr="008A3A3B" w:rsidRDefault="00F62E1A" w:rsidP="005655A0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F62E1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ператор ФИА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="00220061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полномоченный Правительством Российской Федерации </w:t>
      </w:r>
      <w:r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льный орган исполнительной власти</w:t>
      </w:r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осуществляющий создание и эксплуатацию ФИАС. </w:t>
      </w:r>
    </w:p>
    <w:p w:rsidR="00B25714" w:rsidRPr="008A3A3B" w:rsidRDefault="00B25714" w:rsidP="00B25714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Организационное взаимодействие </w:t>
      </w:r>
    </w:p>
    <w:p w:rsidR="00F90111" w:rsidRPr="008A3A3B" w:rsidRDefault="00B25714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1.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уктурное взаимодействие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жду уполномоченными лицами, ответственными за присвоение адресов,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уполномоченными органами - 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оператором ФИАС (ФНС) и 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ган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существляющи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сударственный кадастровый учет и государственную регистрацию прав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Росреестр)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ся согласно 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йствующего федерально законодательств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пределение полномочий и обязанностей при ведении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муниципального образования утверждается решением Главы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.</w:t>
      </w:r>
    </w:p>
    <w:p w:rsidR="00B25714" w:rsidRPr="008A3A3B" w:rsidRDefault="00B25714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2. Функциональное взаимодействие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ализации и документально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цедур по ведению Государственного адресного реестра на территории муниципального образования с указанием примерных временных периодов осуществляются согласно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шения</w:t>
      </w:r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лавы администрации муниципального образования в соответствии с федеральным законодательством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25714" w:rsidRPr="008A3A3B" w:rsidRDefault="00B25714" w:rsidP="00B2571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Информационно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консультационное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провождение ведения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</w:t>
      </w:r>
      <w:r w:rsidR="00E90331">
        <w:rPr>
          <w:rFonts w:ascii="Times New Roman" w:hAnsi="Times New Roman" w:cs="Times New Roman"/>
          <w:sz w:val="28"/>
          <w:szCs w:val="28"/>
        </w:rPr>
        <w:t>сельского поселения Рсаевский сельсовет муниципального района Илишевский район</w:t>
      </w:r>
      <w:r w:rsidR="00E90331" w:rsidRPr="00422F0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90331">
        <w:rPr>
          <w:rFonts w:ascii="Times New Roman" w:hAnsi="Times New Roman" w:cs="Times New Roman"/>
          <w:sz w:val="28"/>
          <w:szCs w:val="28"/>
        </w:rPr>
        <w:t xml:space="preserve"> 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ся согласно рекомендациям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осударственного казенного учреждения Республики Башкортостан «Информационно-аналитический центр» (далее –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КУ РБ ИАЦ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рамках Соглашения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 взаимодействии между Администрацией муниципального района </w:t>
      </w:r>
      <w:r w:rsidR="00E9033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лишевский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 и Государственным казенным учреждением Республики Башкортостан «Информационно-аналитический центр»</w:t>
      </w:r>
      <w:r w:rsidR="00B352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3.11.2020 г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3A6D9F" w:rsidRPr="008A3A3B" w:rsidRDefault="003A6D9F" w:rsidP="003A6D9F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ункции адреса</w:t>
      </w:r>
      <w:bookmarkStart w:id="0" w:name="_GoBack"/>
      <w:bookmarkEnd w:id="0"/>
    </w:p>
    <w:p w:rsidR="003A6D9F" w:rsidRPr="008A3A3B" w:rsidRDefault="003A6D9F" w:rsidP="003A6D9F">
      <w:p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 Адрес объекта </w:t>
      </w:r>
      <w:r w:rsidR="00362399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яет следующие функции:</w:t>
      </w:r>
    </w:p>
    <w:p w:rsidR="003A6D9F" w:rsidRPr="008A3A3B" w:rsidRDefault="003A6D9F" w:rsidP="003A6D9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1).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дентификация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3A6D9F" w:rsidRPr="008A3A3B" w:rsidRDefault="003A6D9F" w:rsidP="003A6D9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2).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означение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3A6D9F" w:rsidRPr="008A3A3B" w:rsidRDefault="003A6D9F" w:rsidP="003A6D9F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).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странственная привязка объект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F90111" w:rsidRPr="008A3A3B" w:rsidRDefault="00F90111" w:rsidP="00F90111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перехода к нормализованным адресам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6D152B" w:rsidRPr="008A3A3B" w:rsidRDefault="003A6D9F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F90111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1.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полномоченным органом осуществляется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рка достоверности, полноты и </w:t>
      </w:r>
      <w:r w:rsidR="00345A3C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ктуальности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держащихся в ГАР сведений об адресах, присвоенных объектам 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дня вступления в законную силу ФЗ № 443-ФЗ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даты принятия настоящих Правил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-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Нормализация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ресов):</w:t>
      </w:r>
    </w:p>
    <w:p w:rsidR="006D152B" w:rsidRPr="008A3A3B" w:rsidRDefault="006D152B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необходимости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принимаются решения о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ующ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менен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веден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АР об адресах, присвоенных объектам адресации до дня вступления в  законную силу ФЗ № 443-ФЗ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, согласно настоящих Правил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</w:t>
      </w:r>
    </w:p>
    <w:p w:rsidR="003A6D9F" w:rsidRPr="008A3A3B" w:rsidRDefault="006D152B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и необходимости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размещ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ются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нее не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АР сведений об адресах, присвоенных объектам адресации до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ня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ступления в законную силу ФЗ № 443-ФЗ.</w:t>
      </w:r>
    </w:p>
    <w:p w:rsidR="00345A3C" w:rsidRDefault="006D152B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2.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просами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и адресов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являются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345A3C" w:rsidRDefault="00345A3C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соответствие расположения объекта адресации </w:t>
      </w:r>
      <w:r w:rsidR="00AE62C7" w:rsidRPr="00157E52">
        <w:rPr>
          <w:rFonts w:ascii="Times New Roman" w:eastAsia="Times New Roman" w:hAnsi="Times New Roman" w:cs="Times New Roman"/>
          <w:spacing w:val="2"/>
          <w:sz w:val="28"/>
          <w:szCs w:val="28"/>
        </w:rPr>
        <w:t>земля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AE62C7" w:rsidRPr="00157E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тегории «Земли населенных пунктов»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421C61">
        <w:rPr>
          <w:rFonts w:ascii="Times New Roman" w:eastAsia="Times New Roman" w:hAnsi="Times New Roman" w:cs="Times New Roman"/>
          <w:spacing w:val="2"/>
          <w:sz w:val="28"/>
          <w:szCs w:val="28"/>
        </w:rPr>
        <w:t>границам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45A3C" w:rsidRDefault="00345A3C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) 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</w:t>
      </w:r>
      <w:r w:rsidR="007C725E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C725E" w:rsidRDefault="007C725E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) соответстви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именования элементов планировочной структуры (район, микрорайон, квартал и т.п.), элементов улично-дорожной сети (бульвар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спект,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лица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и т.п.)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ечню структуры адреса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</w:t>
      </w:r>
    </w:p>
    <w:p w:rsidR="003A6D9F" w:rsidRPr="008A3A3B" w:rsidRDefault="007C725E" w:rsidP="003A6D9F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) налич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адресов объектов 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наименований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элементов планировочной структуры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наименовании элементов улично-дорожной сети.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3. Мероприятия по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и адресов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ключают в себя: </w:t>
      </w:r>
    </w:p>
    <w:p w:rsidR="007C725E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7C72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бор сведений об объектах адресации в границах муниципального образования;</w:t>
      </w:r>
    </w:p>
    <w:p w:rsidR="007C725E" w:rsidRDefault="007C725E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6D152B" w:rsidRPr="008A3A3B" w:rsidRDefault="00F43730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) наименования;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)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сокращенного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именования (при наличии);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) имеющиеся альтернативные наименования;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г) документы о присвоен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и наименования, переименован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, о слиянии и об изменении границ адресообразующего элемента.</w:t>
      </w:r>
    </w:p>
    <w:p w:rsidR="006D152B" w:rsidRPr="008A3A3B" w:rsidRDefault="00220061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6D152B" w:rsidRPr="008A3A3B" w:rsidRDefault="00220061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анализ сведений, содержащихс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АР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учетом сведений, собранных в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оде выполнения мероприятий 1),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3)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выявления неактуальных, неполных, недостоверных сведений об адресах и адресообразующих элементах, а также сведений об адресах и адресообразующих элементах, не размещенных в ГАР (проводится в комиссионной форме, по результатам составляется акт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ия 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труктуры адреса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116849" w:rsidRPr="008A3A3B" w:rsidRDefault="00220061" w:rsidP="00116849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по результатам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Нормализации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м органом формируется решение о соответствии либо несоответствии адресов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адресации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Сформированное решение утверждается Главой </w:t>
      </w:r>
      <w:r w:rsidR="001168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. </w:t>
      </w:r>
    </w:p>
    <w:p w:rsidR="006D152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ри этом в случае выявления наименований адресообразующих элементов или адресов объектов адресации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, несоответствующих Перечню структуры адреса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олномоченны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нима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ется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е о приведении к единообразию наименования соответствующего адресообразующего элемента или адреса объекта адресации (проводится в комиссионной форме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F43730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составляется акт</w:t>
      </w:r>
      <w:r w:rsidR="00F43730" w:rsidRP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тветствия 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я структуры адрес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116849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внесение изменений в сведения ГАР с использованием ФИАС по муниципальному образованию. </w:t>
      </w:r>
    </w:p>
    <w:p w:rsidR="006D152B" w:rsidRPr="008A3A3B" w:rsidRDefault="006D152B" w:rsidP="006D152B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ри этом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носимые сведения не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иворечить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а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риториального планирования 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и утвержденны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вила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лепользования и застройки соответствующего муниципального образования</w:t>
      </w:r>
      <w:r w:rsidR="008B0297">
        <w:rPr>
          <w:rFonts w:ascii="Times New Roman" w:eastAsia="Times New Roman" w:hAnsi="Times New Roman" w:cs="Times New Roman"/>
          <w:spacing w:val="2"/>
          <w:sz w:val="28"/>
          <w:szCs w:val="28"/>
        </w:rPr>
        <w:t>, населенного пункт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220061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номоченным органом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E74638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стоянной основе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ятся работы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ию и нормализ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адресации, адреса которых не соответствуют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жденному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Перечню структуры адрес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я адресов также проводится в рамках работ по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вленные грамматические ошибки либо ошибки в структуре адреса объекта адресации подлежат исправлению уполномоченным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рганом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 по заявлению заинтересованного лица, так и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 собственной инициативе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бъекты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сположенные вне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мель категории «Земли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населённ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ых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нкт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в»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длежат адресации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С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едения об адресе такого объекта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держащиеся в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лежат аннулированию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(исключению) из ГАР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момента включения такого объекта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раницы населенного пункта. </w:t>
      </w:r>
    </w:p>
    <w:p w:rsidR="00F90111" w:rsidRPr="008A3A3B" w:rsidRDefault="00F90111" w:rsidP="00F90111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авила адресации </w:t>
      </w:r>
      <w:r w:rsidR="003A5781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ъектов</w:t>
      </w:r>
      <w:r w:rsidR="00512400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1. Адресация объектов производится в следующих случаях: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 формировании земельных участков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при регистрации имущественных прав на вводимые в эксплуатацию </w:t>
      </w:r>
      <w:r w:rsidR="0022006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ъекты недвижимости,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вершенные строительством, реконструкцией, капитальным ремонтом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 регистрации права собственности на объекты недвижимости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 изменении вида разрешенного использования объектов недвижимости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 разделении имущественных комплексов и других объектов адресации на отдельные части или самостоятельные объекты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 объединении объектов недвижимости в единый комплекс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 уточнении адреса объектов недвижимости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в иных случаях в соответствии с действующим законодательством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,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роизводится адресация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отношен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омещений в зданиях, пристроек к зданиям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объектов вспомогательного назначения (гаражей, хозблоков, сараев, бань, летней кухни, иных надворных построек), расположенных в едином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домовладении, предназначенных для обслуживания основного объекта (жилого дом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, связанных с ним общим назначением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ждение акта присвоения адреса объекту адресации производится Главой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A5AC5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оки рассмотрения обращений о присвоении адреса объект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танавливаются в соответствии с действующим законодательством </w:t>
      </w:r>
      <w:r w:rsidR="000D34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регламентом муниципального образова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.3. Присвоение адресов производится на основании обращения правообладателя объекта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включает в себя следующие работы: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ем заявления и экспертиза представленных заявителем документов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одбор, изучение архивных, градостроительных, кадастровых и других материалов, необходимых, в том числе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определения территориального местоположения объекта адресации и оформления адресных документов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бследование территории объекта адресации с выездом на место и фотофиксацией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оформление, утверждение, регистрация и выдача адресных документов заявителю с занесением соответствующей информации в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журный 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ресный план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.4. </w:t>
      </w:r>
      <w:r w:rsidR="008B0297" w:rsidRP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уктура адреса устанавливается в соответствии с действующими Правилами присвоения адреса и иными с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ответствующими</w:t>
      </w:r>
      <w:r w:rsidR="008B0297" w:rsidRP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ормативно-правовыми актами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6.5. В зависимости от вида объекта и его состояния на момент адресации различают следующие адреса, присваиваемые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, - предварительный и постоянный (статус адреса)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lastRenderedPageBreak/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 Предварительный адрес присваивается вновь формируемым земельным участкам.</w:t>
      </w:r>
    </w:p>
    <w:p w:rsidR="00F90111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предварительного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Справкой о предварительной адресации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остоянный адрес присваивается существующим объектам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постоянного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Решением о присвоении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D950D2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Аннулирова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ледующих случаях: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снос (разрушение) здания, сооружения, строения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снятие земельного участка с государственного кадастрового учета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представление заявителем недостоверных или заведомо ложных сведений об объекте недвижимости (документов)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нулирова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Решением об аннулировании адреса объекта недвижимости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Аннулированные адреса объектов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 xml:space="preserve">адресации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могут повторно использоваться при присвоении адреса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зменение адреса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 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ледующих случаях: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переименовани</w:t>
      </w:r>
      <w:r w:rsidR="00D66B6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улично-дорожной сети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разделени</w:t>
      </w:r>
      <w:r w:rsidR="00D66B6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недвижимости на самостоятельные объекты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упорядочение застройки территории;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выявление в результате проверки документов несоответств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его адреса объект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его фактиче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 xml:space="preserve">скому расположению на местности, а также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адресам, присвоенным соседним объектам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настоящим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порядке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В случае выявления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азночтени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ов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документах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дентификация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заявительно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Уточнение реквизитов адреса подтверждается Справкой об идентификации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одтвержде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момент осуществляется выдачей Справки об адресе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 Администрация муниципального образования предста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вляет информацию по присвоенных, измененных или</w:t>
      </w:r>
      <w:r w:rsidR="00362399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аннулирован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адреса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Башкортостан, 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АО «П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очт</w:t>
      </w:r>
      <w:r w:rsidR="00AE62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и в организации, выполняющие техническую инвентаризацию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и срок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действующим  законодательством.</w:t>
      </w:r>
    </w:p>
    <w:p w:rsidR="00F90111" w:rsidRPr="008A3A3B" w:rsidRDefault="00F90111" w:rsidP="00F90111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урегулирования споров возникающих в ходе реализации настоящ</w:t>
      </w:r>
      <w:r w:rsidR="00D950D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х Правил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2. Рассмотрение заявлений, поступивших в орган, уполномоченный на осуществление адресации, указанных в пункте 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>7.1</w:t>
      </w:r>
      <w:r w:rsidR="001E0936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их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Прави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, осуществляется в сроки, установленные действующим законодательством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тивным 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ламентом </w:t>
      </w:r>
      <w:r w:rsidR="00E77883" w:rsidRPr="00E77883">
        <w:rPr>
          <w:rFonts w:ascii="Times New Roman" w:eastAsia="Times New Roman" w:hAnsi="Times New Roman" w:cs="Times New Roman"/>
          <w:spacing w:val="2"/>
          <w:sz w:val="28"/>
          <w:szCs w:val="28"/>
        </w:rPr>
        <w:t>рассмотрения обращений граждан</w:t>
      </w:r>
      <w:r w:rsidR="00E778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спорных вопросов выносится органом, уполномоченным на осуществление адресации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рассмотрение Экспертной групп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, предусмотренной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ядком </w:t>
      </w:r>
      <w:r w:rsidR="00D66B66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7.3. По итогам рассмотрения заявления орган, уполномоченный на осуществление адресации, направляет мотивированный ответ заявител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о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му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заявлении.</w:t>
      </w:r>
    </w:p>
    <w:p w:rsidR="00F90111" w:rsidRPr="008A3A3B" w:rsidRDefault="00E77883" w:rsidP="00F90111">
      <w:pPr>
        <w:shd w:val="clear" w:color="auto" w:fill="FFFFFF"/>
        <w:spacing w:before="120"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Заключительные положения</w:t>
      </w:r>
    </w:p>
    <w:p w:rsidR="00F90111" w:rsidRPr="008A3A3B" w:rsidRDefault="00E77883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1. Настоящи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ступа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в силу с момента утверждения Советом муниципального образования.</w:t>
      </w:r>
    </w:p>
    <w:p w:rsidR="00F90111" w:rsidRPr="008A3A3B" w:rsidRDefault="00E77883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2. Все изменения и дополнения в настоящ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установленном порядке могут быть внесены по инициативе органов местного самоупр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E77883" w:rsidP="00F9011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3 Настоящ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кращ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свое действие с момента принятия соответствующего решения Советом муниципального образования.</w:t>
      </w:r>
    </w:p>
    <w:sectPr w:rsidR="00F90111" w:rsidRPr="008A3A3B" w:rsidSect="002C53F0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A8" w:rsidRDefault="00BA3EA8" w:rsidP="002C53F0">
      <w:pPr>
        <w:spacing w:after="0" w:line="240" w:lineRule="auto"/>
      </w:pPr>
      <w:r>
        <w:separator/>
      </w:r>
    </w:p>
  </w:endnote>
  <w:endnote w:type="continuationSeparator" w:id="0">
    <w:p w:rsidR="00BA3EA8" w:rsidRDefault="00BA3EA8" w:rsidP="002C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A8" w:rsidRDefault="00BA3EA8" w:rsidP="002C53F0">
      <w:pPr>
        <w:spacing w:after="0" w:line="240" w:lineRule="auto"/>
      </w:pPr>
      <w:r>
        <w:separator/>
      </w:r>
    </w:p>
  </w:footnote>
  <w:footnote w:type="continuationSeparator" w:id="0">
    <w:p w:rsidR="00BA3EA8" w:rsidRDefault="00BA3EA8" w:rsidP="002C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210352"/>
      <w:docPartObj>
        <w:docPartGallery w:val="Page Numbers (Top of Page)"/>
        <w:docPartUnique/>
      </w:docPartObj>
    </w:sdtPr>
    <w:sdtEndPr/>
    <w:sdtContent>
      <w:p w:rsidR="002C53F0" w:rsidRDefault="002C53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59">
          <w:rPr>
            <w:noProof/>
          </w:rPr>
          <w:t>7</w:t>
        </w:r>
        <w:r>
          <w:fldChar w:fldCharType="end"/>
        </w:r>
      </w:p>
    </w:sdtContent>
  </w:sdt>
  <w:p w:rsidR="002C53F0" w:rsidRDefault="002C53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D1E"/>
    <w:multiLevelType w:val="multilevel"/>
    <w:tmpl w:val="3D94C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250389"/>
    <w:multiLevelType w:val="hybridMultilevel"/>
    <w:tmpl w:val="99E4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EEF"/>
    <w:multiLevelType w:val="hybridMultilevel"/>
    <w:tmpl w:val="D602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823C53"/>
    <w:multiLevelType w:val="hybridMultilevel"/>
    <w:tmpl w:val="FA4C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094C"/>
    <w:multiLevelType w:val="hybridMultilevel"/>
    <w:tmpl w:val="9FCC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4AD1"/>
    <w:multiLevelType w:val="hybridMultilevel"/>
    <w:tmpl w:val="D81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86263"/>
    <w:multiLevelType w:val="hybridMultilevel"/>
    <w:tmpl w:val="6EFC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61FF"/>
    <w:multiLevelType w:val="hybridMultilevel"/>
    <w:tmpl w:val="889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1114"/>
    <w:multiLevelType w:val="multilevel"/>
    <w:tmpl w:val="1A2A2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051A38"/>
    <w:multiLevelType w:val="hybridMultilevel"/>
    <w:tmpl w:val="12DA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3"/>
    <w:rsid w:val="00011D80"/>
    <w:rsid w:val="00040FC5"/>
    <w:rsid w:val="000431DD"/>
    <w:rsid w:val="00045542"/>
    <w:rsid w:val="00052035"/>
    <w:rsid w:val="00070F77"/>
    <w:rsid w:val="00073B83"/>
    <w:rsid w:val="000777F0"/>
    <w:rsid w:val="000D3498"/>
    <w:rsid w:val="000D3F1A"/>
    <w:rsid w:val="000F3185"/>
    <w:rsid w:val="00112EAE"/>
    <w:rsid w:val="00116849"/>
    <w:rsid w:val="0014783A"/>
    <w:rsid w:val="00157E52"/>
    <w:rsid w:val="001957C2"/>
    <w:rsid w:val="001A05AB"/>
    <w:rsid w:val="001A5AC5"/>
    <w:rsid w:val="001A7CCC"/>
    <w:rsid w:val="001D041C"/>
    <w:rsid w:val="001E0936"/>
    <w:rsid w:val="001F4F55"/>
    <w:rsid w:val="00210BA8"/>
    <w:rsid w:val="00220061"/>
    <w:rsid w:val="0023054A"/>
    <w:rsid w:val="00235FE7"/>
    <w:rsid w:val="00245A21"/>
    <w:rsid w:val="002471A9"/>
    <w:rsid w:val="002717EF"/>
    <w:rsid w:val="002C53F0"/>
    <w:rsid w:val="00337074"/>
    <w:rsid w:val="00345A3C"/>
    <w:rsid w:val="00362399"/>
    <w:rsid w:val="00373DB4"/>
    <w:rsid w:val="003A4210"/>
    <w:rsid w:val="003A5781"/>
    <w:rsid w:val="003A6D9F"/>
    <w:rsid w:val="003C5CAE"/>
    <w:rsid w:val="003D0F03"/>
    <w:rsid w:val="003E38EC"/>
    <w:rsid w:val="003F2EE9"/>
    <w:rsid w:val="003F70D1"/>
    <w:rsid w:val="00421C61"/>
    <w:rsid w:val="004576C7"/>
    <w:rsid w:val="004945DA"/>
    <w:rsid w:val="00495C6F"/>
    <w:rsid w:val="004A12C5"/>
    <w:rsid w:val="004A6193"/>
    <w:rsid w:val="004F5848"/>
    <w:rsid w:val="005026DD"/>
    <w:rsid w:val="00502DB3"/>
    <w:rsid w:val="00504D00"/>
    <w:rsid w:val="00512400"/>
    <w:rsid w:val="0054635F"/>
    <w:rsid w:val="005507FA"/>
    <w:rsid w:val="005655A0"/>
    <w:rsid w:val="00587E69"/>
    <w:rsid w:val="005A769D"/>
    <w:rsid w:val="005B4C6B"/>
    <w:rsid w:val="005C5A37"/>
    <w:rsid w:val="005D4BA9"/>
    <w:rsid w:val="006064D4"/>
    <w:rsid w:val="00656F76"/>
    <w:rsid w:val="006762AD"/>
    <w:rsid w:val="0069313F"/>
    <w:rsid w:val="006D152B"/>
    <w:rsid w:val="006F535D"/>
    <w:rsid w:val="007460AA"/>
    <w:rsid w:val="007711CB"/>
    <w:rsid w:val="007C725E"/>
    <w:rsid w:val="007D01E6"/>
    <w:rsid w:val="007E37BA"/>
    <w:rsid w:val="007F2504"/>
    <w:rsid w:val="008578C2"/>
    <w:rsid w:val="008A3A3B"/>
    <w:rsid w:val="008B0297"/>
    <w:rsid w:val="008E44B5"/>
    <w:rsid w:val="008E7B31"/>
    <w:rsid w:val="008F4589"/>
    <w:rsid w:val="008F7CDA"/>
    <w:rsid w:val="00912AAE"/>
    <w:rsid w:val="009276A7"/>
    <w:rsid w:val="00935E04"/>
    <w:rsid w:val="009C2A6E"/>
    <w:rsid w:val="009C5338"/>
    <w:rsid w:val="00A55E6D"/>
    <w:rsid w:val="00AA4618"/>
    <w:rsid w:val="00AB3749"/>
    <w:rsid w:val="00AD192B"/>
    <w:rsid w:val="00AE62C7"/>
    <w:rsid w:val="00B25714"/>
    <w:rsid w:val="00B34003"/>
    <w:rsid w:val="00B35259"/>
    <w:rsid w:val="00B511DD"/>
    <w:rsid w:val="00B65587"/>
    <w:rsid w:val="00B7266E"/>
    <w:rsid w:val="00B73B7C"/>
    <w:rsid w:val="00B83997"/>
    <w:rsid w:val="00BA2A84"/>
    <w:rsid w:val="00BA3EA8"/>
    <w:rsid w:val="00BF1EE1"/>
    <w:rsid w:val="00BF3272"/>
    <w:rsid w:val="00C0455B"/>
    <w:rsid w:val="00C41F66"/>
    <w:rsid w:val="00C46E5B"/>
    <w:rsid w:val="00C46F82"/>
    <w:rsid w:val="00C61F86"/>
    <w:rsid w:val="00C67691"/>
    <w:rsid w:val="00C766C6"/>
    <w:rsid w:val="00CA33D9"/>
    <w:rsid w:val="00CA6901"/>
    <w:rsid w:val="00CA6C87"/>
    <w:rsid w:val="00CC506E"/>
    <w:rsid w:val="00CE2E77"/>
    <w:rsid w:val="00D11943"/>
    <w:rsid w:val="00D26A2E"/>
    <w:rsid w:val="00D34294"/>
    <w:rsid w:val="00D6147A"/>
    <w:rsid w:val="00D66B66"/>
    <w:rsid w:val="00D870B9"/>
    <w:rsid w:val="00D950D2"/>
    <w:rsid w:val="00DE6E56"/>
    <w:rsid w:val="00E14253"/>
    <w:rsid w:val="00E33E14"/>
    <w:rsid w:val="00E506C5"/>
    <w:rsid w:val="00E6647D"/>
    <w:rsid w:val="00E74638"/>
    <w:rsid w:val="00E77883"/>
    <w:rsid w:val="00E90331"/>
    <w:rsid w:val="00EC53ED"/>
    <w:rsid w:val="00EF0F64"/>
    <w:rsid w:val="00F34A19"/>
    <w:rsid w:val="00F43730"/>
    <w:rsid w:val="00F46B97"/>
    <w:rsid w:val="00F62E1A"/>
    <w:rsid w:val="00F72F41"/>
    <w:rsid w:val="00F90111"/>
    <w:rsid w:val="00F92C5B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6CA1"/>
  <w15:docId w15:val="{1A981F00-B0AF-4BDC-B447-F4F25E67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11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70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AA4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A4618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F0"/>
  </w:style>
  <w:style w:type="paragraph" w:styleId="a8">
    <w:name w:val="footer"/>
    <w:basedOn w:val="a"/>
    <w:link w:val="a9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F0"/>
  </w:style>
  <w:style w:type="paragraph" w:styleId="aa">
    <w:name w:val="Balloon Text"/>
    <w:basedOn w:val="a"/>
    <w:link w:val="ab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3DEC-0938-4523-8C7B-DD96B8A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7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5</cp:revision>
  <cp:lastPrinted>2020-11-03T09:43:00Z</cp:lastPrinted>
  <dcterms:created xsi:type="dcterms:W3CDTF">2020-10-29T11:24:00Z</dcterms:created>
  <dcterms:modified xsi:type="dcterms:W3CDTF">2022-06-09T11:40:00Z</dcterms:modified>
</cp:coreProperties>
</file>